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0F203" w14:textId="7756E376" w:rsidR="00196F87" w:rsidRDefault="0085668F">
      <w:r w:rsidRPr="0085668F">
        <w:rPr>
          <w:noProof/>
        </w:rPr>
        <w:drawing>
          <wp:anchor distT="0" distB="0" distL="114300" distR="114300" simplePos="0" relativeHeight="251662336" behindDoc="1" locked="0" layoutInCell="1" allowOverlap="1" wp14:anchorId="2B0F5B7A" wp14:editId="7C4D6464">
            <wp:simplePos x="0" y="0"/>
            <wp:positionH relativeFrom="column">
              <wp:posOffset>-216644</wp:posOffset>
            </wp:positionH>
            <wp:positionV relativeFrom="paragraph">
              <wp:posOffset>220345</wp:posOffset>
            </wp:positionV>
            <wp:extent cx="1970508" cy="922611"/>
            <wp:effectExtent l="0" t="0" r="0" b="0"/>
            <wp:wrapNone/>
            <wp:docPr id="6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CA56F949-82F8-4388-88A3-41B79BCBBF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CA56F949-82F8-4388-88A3-41B79BCBBF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5" r="37305"/>
                    <a:stretch/>
                  </pic:blipFill>
                  <pic:spPr>
                    <a:xfrm>
                      <a:off x="0" y="0"/>
                      <a:ext cx="1970508" cy="922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F8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21BDA2" wp14:editId="68571A2F">
                <wp:simplePos x="0" y="0"/>
                <wp:positionH relativeFrom="column">
                  <wp:posOffset>1752600</wp:posOffset>
                </wp:positionH>
                <wp:positionV relativeFrom="paragraph">
                  <wp:posOffset>76200</wp:posOffset>
                </wp:positionV>
                <wp:extent cx="4410075" cy="106680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9452A" w14:textId="06A5E202" w:rsidR="00196F87" w:rsidRDefault="00196F87" w:rsidP="00196F8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196F87">
                              <w:rPr>
                                <w:b/>
                                <w:sz w:val="32"/>
                              </w:rPr>
                              <w:t xml:space="preserve">SEGURANÇA DE </w:t>
                            </w:r>
                            <w:r w:rsidR="007D4390">
                              <w:rPr>
                                <w:b/>
                                <w:sz w:val="32"/>
                              </w:rPr>
                              <w:t>SISTEMAS</w:t>
                            </w:r>
                            <w:r w:rsidRPr="00196F87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14:paraId="7D7F51E4" w14:textId="38467618" w:rsidR="00196F87" w:rsidRPr="00196F87" w:rsidRDefault="00196F87" w:rsidP="00196F8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196F87">
                              <w:rPr>
                                <w:sz w:val="32"/>
                              </w:rPr>
                              <w:t xml:space="preserve">Curso de </w:t>
                            </w:r>
                            <w:r w:rsidR="007D4390">
                              <w:rPr>
                                <w:sz w:val="32"/>
                              </w:rPr>
                              <w:t>Engenharia Informática</w:t>
                            </w:r>
                          </w:p>
                          <w:p w14:paraId="18759EED" w14:textId="7FCBEE91" w:rsidR="00196F87" w:rsidRPr="00196F87" w:rsidRDefault="007D4390" w:rsidP="00196F8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3</w:t>
                            </w:r>
                            <w:r w:rsidR="00196F87" w:rsidRPr="00196F87">
                              <w:rPr>
                                <w:sz w:val="32"/>
                              </w:rPr>
                              <w:t>º Ano, 1º Semestre, Ano Letivo 20</w:t>
                            </w:r>
                            <w:r>
                              <w:rPr>
                                <w:sz w:val="32"/>
                              </w:rPr>
                              <w:t>20</w:t>
                            </w:r>
                            <w:r w:rsidR="00196F87" w:rsidRPr="00196F87">
                              <w:rPr>
                                <w:sz w:val="32"/>
                              </w:rPr>
                              <w:t>/20</w:t>
                            </w:r>
                            <w:r w:rsidR="00B35DA8">
                              <w:rPr>
                                <w:sz w:val="32"/>
                              </w:rPr>
                              <w:t>2</w:t>
                            </w:r>
                            <w:r>
                              <w:rPr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1BDA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38pt;margin-top:6pt;width:347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" stroked="f">
                <v:textbox>
                  <w:txbxContent>
                    <w:p w14:paraId="6D19452A" w14:textId="06A5E202" w:rsidR="00196F87" w:rsidRDefault="00196F87" w:rsidP="00196F87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196F87">
                        <w:rPr>
                          <w:b/>
                          <w:sz w:val="32"/>
                        </w:rPr>
                        <w:t xml:space="preserve">SEGURANÇA DE </w:t>
                      </w:r>
                      <w:r w:rsidR="007D4390">
                        <w:rPr>
                          <w:b/>
                          <w:sz w:val="32"/>
                        </w:rPr>
                        <w:t>SISTEMAS</w:t>
                      </w:r>
                      <w:r w:rsidRPr="00196F87">
                        <w:rPr>
                          <w:b/>
                          <w:sz w:val="32"/>
                        </w:rPr>
                        <w:t xml:space="preserve"> </w:t>
                      </w:r>
                    </w:p>
                    <w:p w14:paraId="7D7F51E4" w14:textId="38467618" w:rsidR="00196F87" w:rsidRPr="00196F87" w:rsidRDefault="00196F87" w:rsidP="00196F87">
                      <w:pPr>
                        <w:jc w:val="center"/>
                        <w:rPr>
                          <w:sz w:val="32"/>
                        </w:rPr>
                      </w:pPr>
                      <w:r w:rsidRPr="00196F87">
                        <w:rPr>
                          <w:sz w:val="32"/>
                        </w:rPr>
                        <w:t xml:space="preserve">Curso de </w:t>
                      </w:r>
                      <w:r w:rsidR="007D4390">
                        <w:rPr>
                          <w:sz w:val="32"/>
                        </w:rPr>
                        <w:t>Engenharia Informática</w:t>
                      </w:r>
                    </w:p>
                    <w:p w14:paraId="18759EED" w14:textId="7FCBEE91" w:rsidR="00196F87" w:rsidRPr="00196F87" w:rsidRDefault="007D4390" w:rsidP="00196F87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3</w:t>
                      </w:r>
                      <w:r w:rsidR="00196F87" w:rsidRPr="00196F87">
                        <w:rPr>
                          <w:sz w:val="32"/>
                        </w:rPr>
                        <w:t>º Ano, 1º Semestre, Ano Letivo 20</w:t>
                      </w:r>
                      <w:r>
                        <w:rPr>
                          <w:sz w:val="32"/>
                        </w:rPr>
                        <w:t>20</w:t>
                      </w:r>
                      <w:r w:rsidR="00196F87" w:rsidRPr="00196F87">
                        <w:rPr>
                          <w:sz w:val="32"/>
                        </w:rPr>
                        <w:t>/20</w:t>
                      </w:r>
                      <w:r w:rsidR="00B35DA8">
                        <w:rPr>
                          <w:sz w:val="32"/>
                        </w:rPr>
                        <w:t>2</w:t>
                      </w:r>
                      <w:r>
                        <w:rPr>
                          <w:sz w:val="3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F11D9A" w14:textId="478B65FF" w:rsidR="00196F87" w:rsidRDefault="00196F87"/>
    <w:p w14:paraId="330985D9" w14:textId="3324BC0E" w:rsidR="00196F87" w:rsidRDefault="00196F87"/>
    <w:p w14:paraId="0F6094B3" w14:textId="219153FD" w:rsidR="00196F87" w:rsidRDefault="00196F87"/>
    <w:p w14:paraId="073559B8" w14:textId="6291F8CE" w:rsidR="00196F87" w:rsidRDefault="00196F87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746"/>
      </w:tblGrid>
      <w:tr w:rsidR="00196F87" w14:paraId="5DFAD0EB" w14:textId="77777777" w:rsidTr="0085668F">
        <w:trPr>
          <w:trHeight w:val="624"/>
        </w:trPr>
        <w:tc>
          <w:tcPr>
            <w:tcW w:w="9746" w:type="dxa"/>
            <w:tcBorders>
              <w:top w:val="nil"/>
              <w:left w:val="nil"/>
              <w:bottom w:val="thickThinSmallGap" w:sz="24" w:space="0" w:color="C00000"/>
              <w:right w:val="nil"/>
            </w:tcBorders>
            <w:shd w:val="clear" w:color="auto" w:fill="DDDDDD"/>
            <w:vAlign w:val="center"/>
          </w:tcPr>
          <w:p w14:paraId="2E431148" w14:textId="1402DE95" w:rsidR="00196F87" w:rsidRPr="00196F87" w:rsidRDefault="003F02F3" w:rsidP="00196F87">
            <w:pPr>
              <w:jc w:val="center"/>
              <w:rPr>
                <w:sz w:val="32"/>
              </w:rPr>
            </w:pPr>
            <w:r>
              <w:rPr>
                <w:sz w:val="36"/>
              </w:rPr>
              <w:t>-</w:t>
            </w:r>
            <w:r w:rsidR="00196F87">
              <w:rPr>
                <w:sz w:val="36"/>
              </w:rPr>
              <w:t xml:space="preserve">- </w:t>
            </w:r>
            <w:r w:rsidR="00B8079E">
              <w:rPr>
                <w:sz w:val="36"/>
              </w:rPr>
              <w:t xml:space="preserve">Software </w:t>
            </w:r>
            <w:proofErr w:type="spellStart"/>
            <w:r w:rsidR="00B8079E">
              <w:rPr>
                <w:sz w:val="36"/>
              </w:rPr>
              <w:t>nmap</w:t>
            </w:r>
            <w:proofErr w:type="spellEnd"/>
            <w:r w:rsidR="00196F87">
              <w:rPr>
                <w:sz w:val="36"/>
              </w:rPr>
              <w:t xml:space="preserve"> -</w:t>
            </w:r>
            <w:r>
              <w:rPr>
                <w:sz w:val="36"/>
              </w:rPr>
              <w:t>-</w:t>
            </w:r>
          </w:p>
        </w:tc>
      </w:tr>
    </w:tbl>
    <w:p w14:paraId="7A2DB86F" w14:textId="77777777" w:rsidR="00B22F9A" w:rsidRDefault="00B22F9A" w:rsidP="00B22F9A"/>
    <w:p w14:paraId="6AC14793" w14:textId="694EF5B3" w:rsidR="008E3FD2" w:rsidRPr="00D52594" w:rsidRDefault="00B117D5" w:rsidP="00D52594">
      <w:pPr>
        <w:pStyle w:val="PargrafodaLista"/>
        <w:numPr>
          <w:ilvl w:val="0"/>
          <w:numId w:val="5"/>
        </w:numPr>
        <w:spacing w:before="360" w:after="360" w:line="240" w:lineRule="auto"/>
        <w:ind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ze o software </w:t>
      </w:r>
      <w:proofErr w:type="spellStart"/>
      <w:r>
        <w:rPr>
          <w:sz w:val="24"/>
          <w:szCs w:val="24"/>
        </w:rPr>
        <w:t>nmap</w:t>
      </w:r>
      <w:proofErr w:type="spellEnd"/>
      <w:r>
        <w:rPr>
          <w:sz w:val="24"/>
          <w:szCs w:val="24"/>
        </w:rPr>
        <w:t xml:space="preserve">, para obter todos os endereços </w:t>
      </w:r>
      <w:proofErr w:type="spellStart"/>
      <w:r>
        <w:rPr>
          <w:sz w:val="24"/>
          <w:szCs w:val="24"/>
        </w:rPr>
        <w:t>IPs</w:t>
      </w:r>
      <w:proofErr w:type="spellEnd"/>
      <w:r>
        <w:rPr>
          <w:sz w:val="24"/>
          <w:szCs w:val="24"/>
        </w:rPr>
        <w:t xml:space="preserve"> disponíveis na rede do laboratório</w:t>
      </w:r>
      <w:r w:rsidR="001057F9">
        <w:rPr>
          <w:sz w:val="24"/>
          <w:szCs w:val="24"/>
        </w:rPr>
        <w:t xml:space="preserve">; </w:t>
      </w:r>
      <w:r w:rsidR="001057F9">
        <w:rPr>
          <w:sz w:val="24"/>
          <w:szCs w:val="24"/>
        </w:rPr>
        <w:br/>
        <w:t xml:space="preserve">Utilize apenas as opções que não fazem </w:t>
      </w:r>
      <w:proofErr w:type="spellStart"/>
      <w:r w:rsidR="001057F9" w:rsidRPr="001208E2">
        <w:rPr>
          <w:i/>
          <w:iCs/>
          <w:sz w:val="24"/>
          <w:szCs w:val="24"/>
        </w:rPr>
        <w:t>scanning</w:t>
      </w:r>
      <w:proofErr w:type="spellEnd"/>
      <w:r w:rsidR="001057F9">
        <w:rPr>
          <w:sz w:val="24"/>
          <w:szCs w:val="24"/>
        </w:rPr>
        <w:t xml:space="preserve"> de portas; Que</w:t>
      </w:r>
      <w:r w:rsidR="001057F9" w:rsidRPr="001057F9">
        <w:rPr>
          <w:sz w:val="24"/>
          <w:szCs w:val="24"/>
          <w:u w:val="single"/>
        </w:rPr>
        <w:t xml:space="preserve"> comando utilizou?</w:t>
      </w:r>
    </w:p>
    <w:sdt>
      <w:sdtPr>
        <w:rPr>
          <w:sz w:val="24"/>
          <w:szCs w:val="24"/>
        </w:rPr>
        <w:id w:val="-612356752"/>
        <w:placeholder>
          <w:docPart w:val="43997F26E45547228F201DD599451BD0"/>
        </w:placeholder>
        <w:showingPlcHdr/>
        <w:text/>
      </w:sdtPr>
      <w:sdtEndPr/>
      <w:sdtContent>
        <w:p w14:paraId="6CFE3F06" w14:textId="3496ADC1" w:rsidR="00D52594" w:rsidRPr="00801D68" w:rsidRDefault="00801D68" w:rsidP="00801D68">
          <w:pPr>
            <w:spacing w:before="360" w:after="360" w:line="240" w:lineRule="auto"/>
            <w:ind w:left="3"/>
            <w:jc w:val="both"/>
            <w:rPr>
              <w:sz w:val="24"/>
              <w:szCs w:val="24"/>
            </w:rPr>
          </w:pPr>
          <w:r w:rsidRPr="00372842">
            <w:rPr>
              <w:rStyle w:val="TextodoMarcadordePosio"/>
            </w:rPr>
            <w:t>Clique ou toque aqui para introduzir texto.</w:t>
          </w:r>
        </w:p>
      </w:sdtContent>
    </w:sdt>
    <w:p w14:paraId="7FB35497" w14:textId="32BFE8F4" w:rsidR="008E3FD2" w:rsidRDefault="00FC532C" w:rsidP="00855477">
      <w:pPr>
        <w:pStyle w:val="PargrafodaLista"/>
        <w:numPr>
          <w:ilvl w:val="0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colha o seu colega do lado para fazer </w:t>
      </w:r>
      <w:proofErr w:type="spellStart"/>
      <w:r w:rsidRPr="001208E2">
        <w:rPr>
          <w:i/>
          <w:iCs/>
          <w:sz w:val="24"/>
          <w:szCs w:val="24"/>
        </w:rPr>
        <w:t>scanning</w:t>
      </w:r>
      <w:proofErr w:type="spellEnd"/>
      <w:r>
        <w:rPr>
          <w:sz w:val="24"/>
          <w:szCs w:val="24"/>
        </w:rPr>
        <w:t xml:space="preserve"> às portas do seu equipamento. Teste várias abordagens (comandos) para ver qual destas devolve mais informações sobre as portas;</w:t>
      </w:r>
      <w:r w:rsidR="001208E2">
        <w:rPr>
          <w:sz w:val="24"/>
          <w:szCs w:val="24"/>
        </w:rPr>
        <w:t xml:space="preserve"> Faça testes com e sem a firewall ligada.</w:t>
      </w:r>
      <w:r>
        <w:rPr>
          <w:sz w:val="24"/>
          <w:szCs w:val="24"/>
        </w:rPr>
        <w:t xml:space="preserve"> Escreva abaixo os vários comandos que introduziu e quais os resultados.</w:t>
      </w:r>
    </w:p>
    <w:p w14:paraId="449EF64A" w14:textId="03865089" w:rsidR="0085668F" w:rsidRDefault="004949E7" w:rsidP="00D52594">
      <w:pPr>
        <w:spacing w:before="360" w:after="36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2099131907"/>
          <w:placeholder>
            <w:docPart w:val="E8A568BFDF3B45B99A6718D8E62A45A7"/>
          </w:placeholder>
          <w:showingPlcHdr/>
          <w:text/>
        </w:sdtPr>
        <w:sdtEndPr/>
        <w:sdtContent>
          <w:r w:rsidR="00801D68" w:rsidRPr="00372842">
            <w:rPr>
              <w:rStyle w:val="TextodoMarcadordePosio"/>
            </w:rPr>
            <w:t>Clique ou toque aqui para introduzir texto.</w:t>
          </w:r>
        </w:sdtContent>
      </w:sdt>
    </w:p>
    <w:p w14:paraId="625909C9" w14:textId="085A1325" w:rsidR="002C37C0" w:rsidRDefault="002E61A3" w:rsidP="002C37C0">
      <w:pPr>
        <w:pStyle w:val="PargrafodaLista"/>
        <w:numPr>
          <w:ilvl w:val="0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e acordo com os resultados anteriores, q</w:t>
      </w:r>
      <w:r w:rsidR="002C37C0">
        <w:rPr>
          <w:sz w:val="24"/>
          <w:szCs w:val="24"/>
        </w:rPr>
        <w:t>ual é o</w:t>
      </w:r>
      <w:r w:rsidR="00761A7B">
        <w:rPr>
          <w:sz w:val="24"/>
          <w:szCs w:val="24"/>
        </w:rPr>
        <w:t xml:space="preserve"> endereço MAC e o </w:t>
      </w:r>
      <w:r w:rsidR="002C37C0">
        <w:rPr>
          <w:sz w:val="24"/>
          <w:szCs w:val="24"/>
        </w:rPr>
        <w:t>fabricante da placa de rede do seu colega do lado?</w:t>
      </w:r>
    </w:p>
    <w:p w14:paraId="0CD941CC" w14:textId="77777777" w:rsidR="002C37C0" w:rsidRDefault="004949E7" w:rsidP="002C37C0">
      <w:pPr>
        <w:spacing w:before="360" w:after="36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48195742"/>
          <w:placeholder>
            <w:docPart w:val="E4B32265ED954983A96E1EAA6503FBE5"/>
          </w:placeholder>
          <w:showingPlcHdr/>
          <w:text/>
        </w:sdtPr>
        <w:sdtEndPr/>
        <w:sdtContent>
          <w:r w:rsidR="002C37C0" w:rsidRPr="00372842">
            <w:rPr>
              <w:rStyle w:val="TextodoMarcadordePosio"/>
            </w:rPr>
            <w:t>Clique ou toque aqui para introduzir texto.</w:t>
          </w:r>
        </w:sdtContent>
      </w:sdt>
    </w:p>
    <w:p w14:paraId="249007B8" w14:textId="6E94010E" w:rsidR="00FC532C" w:rsidRDefault="00CE0AF4" w:rsidP="00FC532C">
      <w:pPr>
        <w:pStyle w:val="PargrafodaLista"/>
        <w:numPr>
          <w:ilvl w:val="0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esquise se existe na rede do laboratório algum servidor web a funcionar</w:t>
      </w:r>
      <w:r w:rsidR="00C55F07">
        <w:rPr>
          <w:sz w:val="24"/>
          <w:szCs w:val="24"/>
        </w:rPr>
        <w:t xml:space="preserve"> na porta 80 ou 443</w:t>
      </w:r>
      <w:r>
        <w:rPr>
          <w:sz w:val="24"/>
          <w:szCs w:val="24"/>
        </w:rPr>
        <w:t xml:space="preserve">? </w:t>
      </w:r>
      <w:r w:rsidR="00C55F07">
        <w:rPr>
          <w:sz w:val="24"/>
          <w:szCs w:val="24"/>
        </w:rPr>
        <w:t>Se sim, pesquise qual é a versão do serviço. Que comando</w:t>
      </w:r>
      <w:r w:rsidR="00F14A58">
        <w:rPr>
          <w:sz w:val="24"/>
          <w:szCs w:val="24"/>
        </w:rPr>
        <w:t>(s)</w:t>
      </w:r>
      <w:r w:rsidR="00C55F07">
        <w:rPr>
          <w:sz w:val="24"/>
          <w:szCs w:val="24"/>
        </w:rPr>
        <w:t xml:space="preserve"> utilizou?</w:t>
      </w:r>
    </w:p>
    <w:p w14:paraId="4484DE6F" w14:textId="77777777" w:rsidR="00FC532C" w:rsidRDefault="004949E7" w:rsidP="00FC532C">
      <w:pPr>
        <w:spacing w:before="360" w:after="36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407463144"/>
          <w:placeholder>
            <w:docPart w:val="8E4B118F2D76432FB80F9BCDDFC3E044"/>
          </w:placeholder>
          <w:showingPlcHdr/>
          <w:text/>
        </w:sdtPr>
        <w:sdtEndPr/>
        <w:sdtContent>
          <w:r w:rsidR="00FC532C" w:rsidRPr="00372842">
            <w:rPr>
              <w:rStyle w:val="TextodoMarcadordePosio"/>
            </w:rPr>
            <w:t>Clique ou toque aqui para introduzir texto.</w:t>
          </w:r>
        </w:sdtContent>
      </w:sdt>
    </w:p>
    <w:p w14:paraId="086FA322" w14:textId="35896D10" w:rsidR="00FC532C" w:rsidRPr="00F45F08" w:rsidRDefault="005E3269" w:rsidP="001F1066">
      <w:pPr>
        <w:pStyle w:val="PargrafodaLista"/>
        <w:numPr>
          <w:ilvl w:val="0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 w:rsidRPr="00F45F08">
        <w:rPr>
          <w:sz w:val="24"/>
          <w:szCs w:val="24"/>
        </w:rPr>
        <w:t xml:space="preserve">Pesquise qual </w:t>
      </w:r>
      <w:r w:rsidR="0003445F" w:rsidRPr="00F45F08">
        <w:rPr>
          <w:sz w:val="24"/>
          <w:szCs w:val="24"/>
        </w:rPr>
        <w:t xml:space="preserve">é a versão </w:t>
      </w:r>
      <w:r w:rsidRPr="00F45F08">
        <w:rPr>
          <w:sz w:val="24"/>
          <w:szCs w:val="24"/>
        </w:rPr>
        <w:t xml:space="preserve">do servidor web </w:t>
      </w:r>
      <w:r w:rsidR="0003445F" w:rsidRPr="00F45F08">
        <w:rPr>
          <w:sz w:val="24"/>
          <w:szCs w:val="24"/>
        </w:rPr>
        <w:t>dos sites</w:t>
      </w:r>
      <w:r w:rsidRPr="00F45F08">
        <w:rPr>
          <w:sz w:val="24"/>
          <w:szCs w:val="24"/>
        </w:rPr>
        <w:t xml:space="preserve">: </w:t>
      </w:r>
      <w:hyperlink r:id="rId9" w:history="1">
        <w:r w:rsidRPr="00F45F08">
          <w:rPr>
            <w:rStyle w:val="Hiperligao"/>
            <w:sz w:val="24"/>
            <w:szCs w:val="24"/>
          </w:rPr>
          <w:t>www.ipleiria.pt</w:t>
        </w:r>
      </w:hyperlink>
      <w:r w:rsidRPr="00F45F08">
        <w:rPr>
          <w:sz w:val="24"/>
          <w:szCs w:val="24"/>
        </w:rPr>
        <w:t xml:space="preserve">, </w:t>
      </w:r>
      <w:hyperlink r:id="rId10" w:history="1">
        <w:r w:rsidR="00F45F08" w:rsidRPr="00F45F08">
          <w:rPr>
            <w:rStyle w:val="Hiperligao"/>
            <w:sz w:val="24"/>
            <w:szCs w:val="24"/>
          </w:rPr>
          <w:t>ead.ipleiria.pt</w:t>
        </w:r>
      </w:hyperlink>
      <w:r w:rsidR="00F45F08">
        <w:rPr>
          <w:sz w:val="24"/>
          <w:szCs w:val="24"/>
        </w:rPr>
        <w:t xml:space="preserve">, </w:t>
      </w:r>
      <w:r w:rsidR="00F45F08" w:rsidRPr="00F45F08">
        <w:rPr>
          <w:sz w:val="24"/>
          <w:szCs w:val="24"/>
        </w:rPr>
        <w:t xml:space="preserve"> </w:t>
      </w:r>
      <w:hyperlink r:id="rId11" w:history="1">
        <w:r w:rsidR="00F45F08" w:rsidRPr="00F45F08">
          <w:rPr>
            <w:rStyle w:val="Hiperligao"/>
            <w:sz w:val="24"/>
            <w:szCs w:val="24"/>
          </w:rPr>
          <w:t>www.sapo.pt</w:t>
        </w:r>
      </w:hyperlink>
    </w:p>
    <w:p w14:paraId="3D08A823" w14:textId="6F99A1C7" w:rsidR="0003445F" w:rsidRPr="0003445F" w:rsidRDefault="004949E7" w:rsidP="0003445F">
      <w:pPr>
        <w:spacing w:before="360" w:after="360" w:line="240" w:lineRule="auto"/>
        <w:rPr>
          <w:sz w:val="24"/>
          <w:szCs w:val="24"/>
        </w:rPr>
      </w:pPr>
      <w:sdt>
        <w:sdtPr>
          <w:id w:val="-336382106"/>
          <w:placeholder>
            <w:docPart w:val="3C582172FE16432B8C853DB25E574A6E"/>
          </w:placeholder>
          <w:showingPlcHdr/>
          <w:text/>
        </w:sdtPr>
        <w:sdtEndPr/>
        <w:sdtContent>
          <w:r w:rsidR="0003445F" w:rsidRPr="00372842">
            <w:rPr>
              <w:rStyle w:val="TextodoMarcadordePosio"/>
            </w:rPr>
            <w:t>Clique ou toque aqui para introduzir texto.</w:t>
          </w:r>
        </w:sdtContent>
      </w:sdt>
    </w:p>
    <w:p w14:paraId="67F2CC82" w14:textId="26D8DF20" w:rsidR="00F45F08" w:rsidRDefault="00F45F08" w:rsidP="00F45F08">
      <w:pPr>
        <w:pStyle w:val="PargrafodaLista"/>
        <w:numPr>
          <w:ilvl w:val="0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squise qual é a versão do sistema operativo dos sites: </w:t>
      </w:r>
      <w:hyperlink r:id="rId12" w:history="1">
        <w:r w:rsidRPr="00D51FD2">
          <w:rPr>
            <w:rStyle w:val="Hiperligao"/>
            <w:sz w:val="24"/>
            <w:szCs w:val="24"/>
          </w:rPr>
          <w:t>www.ipleiria.pt</w:t>
        </w:r>
      </w:hyperlink>
      <w:r>
        <w:rPr>
          <w:sz w:val="24"/>
          <w:szCs w:val="24"/>
        </w:rPr>
        <w:t xml:space="preserve">, </w:t>
      </w:r>
      <w:hyperlink r:id="rId13" w:history="1">
        <w:r w:rsidR="005E24B7" w:rsidRPr="00F45F08">
          <w:rPr>
            <w:rStyle w:val="Hiperligao"/>
            <w:sz w:val="24"/>
            <w:szCs w:val="24"/>
          </w:rPr>
          <w:t>ead.ipleiria.pt</w:t>
        </w:r>
      </w:hyperlink>
      <w:r w:rsidR="005E24B7">
        <w:rPr>
          <w:sz w:val="24"/>
          <w:szCs w:val="24"/>
        </w:rPr>
        <w:t xml:space="preserve">, </w:t>
      </w:r>
      <w:r w:rsidR="005E24B7" w:rsidRPr="00F45F08">
        <w:rPr>
          <w:sz w:val="24"/>
          <w:szCs w:val="24"/>
        </w:rPr>
        <w:t xml:space="preserve"> </w:t>
      </w:r>
      <w:hyperlink r:id="rId14" w:history="1">
        <w:r w:rsidRPr="00D51FD2">
          <w:rPr>
            <w:rStyle w:val="Hiperligao"/>
            <w:sz w:val="24"/>
            <w:szCs w:val="24"/>
          </w:rPr>
          <w:t>www.sapo.pt</w:t>
        </w:r>
      </w:hyperlink>
    </w:p>
    <w:p w14:paraId="2C469D8C" w14:textId="77777777" w:rsidR="00FC532C" w:rsidRPr="00FC532C" w:rsidRDefault="004949E7" w:rsidP="00FC532C">
      <w:pPr>
        <w:spacing w:before="360" w:after="36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903941929"/>
          <w:placeholder>
            <w:docPart w:val="4486DE5EE02142FAA68EFDA6D75E7599"/>
          </w:placeholder>
          <w:showingPlcHdr/>
          <w:text/>
        </w:sdtPr>
        <w:sdtEndPr/>
        <w:sdtContent>
          <w:r w:rsidR="00FC532C" w:rsidRPr="00372842">
            <w:rPr>
              <w:rStyle w:val="TextodoMarcadordePosio"/>
            </w:rPr>
            <w:t>Clique ou toque aqui para introduzir texto.</w:t>
          </w:r>
        </w:sdtContent>
      </w:sdt>
    </w:p>
    <w:p w14:paraId="2F8AD73E" w14:textId="3D1E3521" w:rsidR="00FC532C" w:rsidRDefault="006B7E59" w:rsidP="00FC532C">
      <w:pPr>
        <w:pStyle w:val="PargrafodaLista"/>
        <w:numPr>
          <w:ilvl w:val="0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 w:rsidRPr="006B7E59">
        <w:rPr>
          <w:sz w:val="24"/>
          <w:szCs w:val="24"/>
        </w:rPr>
        <w:lastRenderedPageBreak/>
        <w:t xml:space="preserve">Tente descobrir nas redes do laboratório, qual </w:t>
      </w:r>
      <w:r>
        <w:rPr>
          <w:sz w:val="24"/>
          <w:szCs w:val="24"/>
        </w:rPr>
        <w:t xml:space="preserve">é </w:t>
      </w:r>
      <w:r w:rsidRPr="006B7E59">
        <w:rPr>
          <w:sz w:val="24"/>
          <w:szCs w:val="24"/>
        </w:rPr>
        <w:t xml:space="preserve">o equipamento/endereço IP que tem um serviço à escuta no porto </w:t>
      </w:r>
      <w:r w:rsidR="00F14A58">
        <w:rPr>
          <w:sz w:val="24"/>
          <w:szCs w:val="24"/>
        </w:rPr>
        <w:t>3306</w:t>
      </w:r>
      <w:r w:rsidRPr="006B7E59">
        <w:rPr>
          <w:sz w:val="24"/>
          <w:szCs w:val="24"/>
        </w:rPr>
        <w:t>. Qual é o endereço IP e qual é o serviço</w:t>
      </w:r>
      <w:r>
        <w:rPr>
          <w:sz w:val="24"/>
          <w:szCs w:val="24"/>
        </w:rPr>
        <w:t>, a sua versão e o seu sistema operativo</w:t>
      </w:r>
      <w:r w:rsidRPr="006B7E59">
        <w:rPr>
          <w:sz w:val="24"/>
          <w:szCs w:val="24"/>
        </w:rPr>
        <w:t xml:space="preserve">? </w:t>
      </w:r>
    </w:p>
    <w:p w14:paraId="7AFB17E2" w14:textId="074C4AC8" w:rsidR="00FC532C" w:rsidRDefault="004949E7" w:rsidP="00FC532C">
      <w:pPr>
        <w:spacing w:before="360" w:after="360" w:line="240" w:lineRule="auto"/>
      </w:pPr>
      <w:sdt>
        <w:sdtPr>
          <w:id w:val="-496729841"/>
          <w:placeholder>
            <w:docPart w:val="59519963ABB64BAE8393892EBB64BA04"/>
          </w:placeholder>
          <w:showingPlcHdr/>
          <w:text/>
        </w:sdtPr>
        <w:sdtEndPr/>
        <w:sdtContent>
          <w:r w:rsidR="00FC532C" w:rsidRPr="00372842">
            <w:rPr>
              <w:rStyle w:val="TextodoMarcadordePosio"/>
            </w:rPr>
            <w:t>Clique ou toque aqui para introduzir texto.</w:t>
          </w:r>
        </w:sdtContent>
      </w:sdt>
    </w:p>
    <w:p w14:paraId="52663036" w14:textId="0BA31963" w:rsidR="00D01B88" w:rsidRDefault="00D01B88" w:rsidP="000E3010">
      <w:pPr>
        <w:pStyle w:val="PargrafodaLista"/>
        <w:numPr>
          <w:ilvl w:val="0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ça um </w:t>
      </w:r>
      <w:proofErr w:type="spellStart"/>
      <w:r w:rsidRPr="006E5056">
        <w:rPr>
          <w:i/>
          <w:iCs/>
          <w:sz w:val="24"/>
          <w:szCs w:val="24"/>
        </w:rPr>
        <w:t>port</w:t>
      </w:r>
      <w:proofErr w:type="spellEnd"/>
      <w:r w:rsidRPr="006E5056">
        <w:rPr>
          <w:i/>
          <w:iCs/>
          <w:sz w:val="24"/>
          <w:szCs w:val="24"/>
        </w:rPr>
        <w:t xml:space="preserve"> </w:t>
      </w:r>
      <w:proofErr w:type="spellStart"/>
      <w:r w:rsidRPr="006E5056">
        <w:rPr>
          <w:i/>
          <w:iCs/>
          <w:sz w:val="24"/>
          <w:szCs w:val="24"/>
        </w:rPr>
        <w:t>scanning</w:t>
      </w:r>
      <w:proofErr w:type="spellEnd"/>
      <w:r>
        <w:rPr>
          <w:sz w:val="24"/>
          <w:szCs w:val="24"/>
        </w:rPr>
        <w:t xml:space="preserve"> das portas 0 a 1000 </w:t>
      </w:r>
      <w:r w:rsidR="005E24B7">
        <w:rPr>
          <w:sz w:val="24"/>
          <w:szCs w:val="24"/>
        </w:rPr>
        <w:t xml:space="preserve">do </w:t>
      </w:r>
      <w:proofErr w:type="spellStart"/>
      <w:r w:rsidR="005E24B7" w:rsidRPr="006E5056">
        <w:rPr>
          <w:i/>
          <w:iCs/>
          <w:sz w:val="24"/>
          <w:szCs w:val="24"/>
        </w:rPr>
        <w:t>default</w:t>
      </w:r>
      <w:proofErr w:type="spellEnd"/>
      <w:r w:rsidR="005E24B7" w:rsidRPr="006E5056">
        <w:rPr>
          <w:i/>
          <w:iCs/>
          <w:sz w:val="24"/>
          <w:szCs w:val="24"/>
        </w:rPr>
        <w:t xml:space="preserve"> </w:t>
      </w:r>
      <w:proofErr w:type="spellStart"/>
      <w:r w:rsidR="005E24B7" w:rsidRPr="006E5056">
        <w:rPr>
          <w:i/>
          <w:iCs/>
          <w:sz w:val="24"/>
          <w:szCs w:val="24"/>
        </w:rPr>
        <w:t>gateway</w:t>
      </w:r>
      <w:proofErr w:type="spellEnd"/>
      <w:r w:rsidR="005E24B7">
        <w:rPr>
          <w:sz w:val="24"/>
          <w:szCs w:val="24"/>
        </w:rPr>
        <w:t xml:space="preserve"> da sua rede. Quais as portas </w:t>
      </w:r>
      <w:r w:rsidR="006E5056">
        <w:rPr>
          <w:sz w:val="24"/>
          <w:szCs w:val="24"/>
        </w:rPr>
        <w:t>que estão abertas</w:t>
      </w:r>
      <w:r w:rsidR="005E24B7">
        <w:rPr>
          <w:sz w:val="24"/>
          <w:szCs w:val="24"/>
        </w:rPr>
        <w:t xml:space="preserve"> e qual é o fabricante do equipamento?</w:t>
      </w:r>
    </w:p>
    <w:p w14:paraId="144B295A" w14:textId="7BECD016" w:rsidR="005E24B7" w:rsidRPr="005E24B7" w:rsidRDefault="004949E7" w:rsidP="005E24B7">
      <w:pPr>
        <w:spacing w:before="360" w:after="360" w:line="240" w:lineRule="auto"/>
        <w:jc w:val="both"/>
        <w:rPr>
          <w:sz w:val="24"/>
          <w:szCs w:val="24"/>
        </w:rPr>
      </w:pPr>
      <w:sdt>
        <w:sdtPr>
          <w:id w:val="1157346404"/>
          <w:placeholder>
            <w:docPart w:val="A75AE758B56946699212106F21333751"/>
          </w:placeholder>
          <w:showingPlcHdr/>
          <w:text/>
        </w:sdtPr>
        <w:sdtEndPr/>
        <w:sdtContent>
          <w:r w:rsidR="005E24B7" w:rsidRPr="00372842">
            <w:rPr>
              <w:rStyle w:val="TextodoMarcadordePosio"/>
            </w:rPr>
            <w:t>Clique ou toque aqui para introduzir texto.</w:t>
          </w:r>
        </w:sdtContent>
      </w:sdt>
    </w:p>
    <w:p w14:paraId="334C447A" w14:textId="27EDCBA6" w:rsidR="000E3010" w:rsidRDefault="000E3010" w:rsidP="000E3010">
      <w:pPr>
        <w:pStyle w:val="PargrafodaLista"/>
        <w:numPr>
          <w:ilvl w:val="0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cure na rede local </w:t>
      </w:r>
      <w:r w:rsidR="00E609C0">
        <w:rPr>
          <w:sz w:val="24"/>
          <w:szCs w:val="24"/>
        </w:rPr>
        <w:t xml:space="preserve">se existem equipamentos </w:t>
      </w:r>
      <w:r>
        <w:rPr>
          <w:sz w:val="24"/>
          <w:szCs w:val="24"/>
        </w:rPr>
        <w:t>que tenha</w:t>
      </w:r>
      <w:r w:rsidR="00E609C0">
        <w:rPr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 w:rsidR="00E609C0">
        <w:rPr>
          <w:sz w:val="24"/>
          <w:szCs w:val="24"/>
        </w:rPr>
        <w:t>vulnerabilidades conhecidas</w:t>
      </w:r>
      <w:r>
        <w:rPr>
          <w:sz w:val="24"/>
          <w:szCs w:val="24"/>
        </w:rPr>
        <w:t xml:space="preserve">. </w:t>
      </w:r>
      <w:r w:rsidR="002E61A3">
        <w:rPr>
          <w:sz w:val="24"/>
          <w:szCs w:val="24"/>
        </w:rPr>
        <w:t xml:space="preserve">Utilize a script </w:t>
      </w:r>
      <w:proofErr w:type="spellStart"/>
      <w:r w:rsidR="002E61A3">
        <w:rPr>
          <w:sz w:val="24"/>
          <w:szCs w:val="24"/>
        </w:rPr>
        <w:t>vuln</w:t>
      </w:r>
      <w:r w:rsidR="00FF559B">
        <w:rPr>
          <w:sz w:val="24"/>
          <w:szCs w:val="24"/>
        </w:rPr>
        <w:t>ers</w:t>
      </w:r>
      <w:proofErr w:type="spellEnd"/>
      <w:r w:rsidR="004511BA">
        <w:rPr>
          <w:sz w:val="24"/>
          <w:szCs w:val="24"/>
        </w:rPr>
        <w:t>.</w:t>
      </w:r>
    </w:p>
    <w:p w14:paraId="0FEBD15E" w14:textId="77777777" w:rsidR="000E3010" w:rsidRDefault="004949E7" w:rsidP="000E3010">
      <w:pPr>
        <w:spacing w:before="360" w:after="36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589658889"/>
          <w:placeholder>
            <w:docPart w:val="422B56458A534467AB7C1E80C97FD196"/>
          </w:placeholder>
          <w:showingPlcHdr/>
          <w:text/>
        </w:sdtPr>
        <w:sdtEndPr/>
        <w:sdtContent>
          <w:r w:rsidR="000E3010" w:rsidRPr="00372842">
            <w:rPr>
              <w:rStyle w:val="TextodoMarcadordePosio"/>
            </w:rPr>
            <w:t>Clique ou toque aqui para introduzir texto.</w:t>
          </w:r>
        </w:sdtContent>
      </w:sdt>
    </w:p>
    <w:p w14:paraId="7AAA87BF" w14:textId="4AD8C1A3" w:rsidR="00FC532C" w:rsidRDefault="000E3010" w:rsidP="00FC532C">
      <w:pPr>
        <w:pStyle w:val="PargrafodaLista"/>
        <w:numPr>
          <w:ilvl w:val="0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cure na internet um endereço IP aleatório que tenha o serviço de POP3 Seguro aberto. </w:t>
      </w:r>
    </w:p>
    <w:p w14:paraId="7B26A019" w14:textId="070DE17A" w:rsidR="00FC532C" w:rsidRDefault="004949E7" w:rsidP="00FC532C">
      <w:pPr>
        <w:spacing w:before="360" w:after="36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41621972"/>
          <w:placeholder>
            <w:docPart w:val="96EA7583150F42A0B33270D7717E863E"/>
          </w:placeholder>
          <w:showingPlcHdr/>
          <w:text/>
        </w:sdtPr>
        <w:sdtEndPr/>
        <w:sdtContent>
          <w:r w:rsidR="00FC532C" w:rsidRPr="00372842">
            <w:rPr>
              <w:rStyle w:val="TextodoMarcadordePosio"/>
            </w:rPr>
            <w:t>Clique ou toque aqui para introduzir texto.</w:t>
          </w:r>
        </w:sdtContent>
      </w:sdt>
    </w:p>
    <w:p w14:paraId="1622BE1D" w14:textId="0D338FBC" w:rsidR="00CC576A" w:rsidRDefault="00CC576A" w:rsidP="00CC576A">
      <w:pPr>
        <w:pStyle w:val="PargrafodaLista"/>
        <w:numPr>
          <w:ilvl w:val="0"/>
          <w:numId w:val="5"/>
        </w:numPr>
        <w:spacing w:before="360" w:after="36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zando o endereço IP que encontrou, verifique através do script </w:t>
      </w:r>
      <w:proofErr w:type="spellStart"/>
      <w:r>
        <w:rPr>
          <w:sz w:val="24"/>
          <w:szCs w:val="24"/>
        </w:rPr>
        <w:t>traceroute-geolocation</w:t>
      </w:r>
      <w:proofErr w:type="spellEnd"/>
      <w:r>
        <w:rPr>
          <w:sz w:val="24"/>
          <w:szCs w:val="24"/>
        </w:rPr>
        <w:t>, onde é que está esse servidor localizado?</w:t>
      </w:r>
    </w:p>
    <w:p w14:paraId="4DE4195A" w14:textId="77777777" w:rsidR="00CC576A" w:rsidRDefault="004949E7" w:rsidP="00CC576A">
      <w:pPr>
        <w:spacing w:before="360" w:after="36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906721059"/>
          <w:placeholder>
            <w:docPart w:val="A4167D26EF274028B1A5BE94AE86B2CD"/>
          </w:placeholder>
          <w:showingPlcHdr/>
          <w:text/>
        </w:sdtPr>
        <w:sdtEndPr/>
        <w:sdtContent>
          <w:r w:rsidR="00CC576A" w:rsidRPr="00372842">
            <w:rPr>
              <w:rStyle w:val="TextodoMarcadordePosio"/>
            </w:rPr>
            <w:t>Clique ou toque aqui para introduzir texto.</w:t>
          </w:r>
        </w:sdtContent>
      </w:sdt>
    </w:p>
    <w:p w14:paraId="3A8FC708" w14:textId="77777777" w:rsidR="00CC576A" w:rsidRDefault="00CC576A" w:rsidP="00FC532C">
      <w:pPr>
        <w:spacing w:before="360" w:after="360" w:line="240" w:lineRule="auto"/>
        <w:rPr>
          <w:sz w:val="24"/>
          <w:szCs w:val="24"/>
        </w:rPr>
      </w:pPr>
    </w:p>
    <w:sectPr w:rsidR="00CC576A" w:rsidSect="00196F87"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D230A" w14:textId="77777777" w:rsidR="004949E7" w:rsidRDefault="004949E7" w:rsidP="000B412D">
      <w:pPr>
        <w:spacing w:after="0" w:line="240" w:lineRule="auto"/>
      </w:pPr>
      <w:r>
        <w:separator/>
      </w:r>
    </w:p>
  </w:endnote>
  <w:endnote w:type="continuationSeparator" w:id="0">
    <w:p w14:paraId="7368835E" w14:textId="77777777" w:rsidR="004949E7" w:rsidRDefault="004949E7" w:rsidP="000B4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25721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E064D9" w14:textId="355D1571" w:rsidR="000B412D" w:rsidRDefault="000B412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063990" w14:textId="77777777" w:rsidR="000B412D" w:rsidRDefault="000B41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CC6E1" w14:textId="77777777" w:rsidR="004949E7" w:rsidRDefault="004949E7" w:rsidP="000B412D">
      <w:pPr>
        <w:spacing w:after="0" w:line="240" w:lineRule="auto"/>
      </w:pPr>
      <w:r>
        <w:separator/>
      </w:r>
    </w:p>
  </w:footnote>
  <w:footnote w:type="continuationSeparator" w:id="0">
    <w:p w14:paraId="542F735D" w14:textId="77777777" w:rsidR="004949E7" w:rsidRDefault="004949E7" w:rsidP="000B4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21AF9"/>
    <w:multiLevelType w:val="hybridMultilevel"/>
    <w:tmpl w:val="4EA4508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61FE9"/>
    <w:multiLevelType w:val="hybridMultilevel"/>
    <w:tmpl w:val="337EF4B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03F5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4A46A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DF834D1"/>
    <w:multiLevelType w:val="multilevel"/>
    <w:tmpl w:val="FD02E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E6D1290"/>
    <w:multiLevelType w:val="hybridMultilevel"/>
    <w:tmpl w:val="1D4C4A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87"/>
    <w:rsid w:val="0003445F"/>
    <w:rsid w:val="000A55B0"/>
    <w:rsid w:val="000B412D"/>
    <w:rsid w:val="000E3010"/>
    <w:rsid w:val="001057F9"/>
    <w:rsid w:val="001208E2"/>
    <w:rsid w:val="00196F87"/>
    <w:rsid w:val="001A6BB9"/>
    <w:rsid w:val="001E5180"/>
    <w:rsid w:val="0020780E"/>
    <w:rsid w:val="00265EB1"/>
    <w:rsid w:val="00275D21"/>
    <w:rsid w:val="002C37C0"/>
    <w:rsid w:val="002E61A3"/>
    <w:rsid w:val="003D11A9"/>
    <w:rsid w:val="003F02F3"/>
    <w:rsid w:val="00422FF2"/>
    <w:rsid w:val="004511BA"/>
    <w:rsid w:val="00453B89"/>
    <w:rsid w:val="004949E7"/>
    <w:rsid w:val="004B5C2B"/>
    <w:rsid w:val="00522287"/>
    <w:rsid w:val="00535BF4"/>
    <w:rsid w:val="00536355"/>
    <w:rsid w:val="00553395"/>
    <w:rsid w:val="005C1472"/>
    <w:rsid w:val="005E24B7"/>
    <w:rsid w:val="005E3269"/>
    <w:rsid w:val="00691DA6"/>
    <w:rsid w:val="006B7E59"/>
    <w:rsid w:val="006E5056"/>
    <w:rsid w:val="00703AE2"/>
    <w:rsid w:val="00746044"/>
    <w:rsid w:val="00761A7B"/>
    <w:rsid w:val="007D4390"/>
    <w:rsid w:val="007F57E5"/>
    <w:rsid w:val="00801D68"/>
    <w:rsid w:val="0080599B"/>
    <w:rsid w:val="00855477"/>
    <w:rsid w:val="0085668F"/>
    <w:rsid w:val="00857E97"/>
    <w:rsid w:val="008E3FD2"/>
    <w:rsid w:val="00907C9F"/>
    <w:rsid w:val="00936F03"/>
    <w:rsid w:val="009A4B8C"/>
    <w:rsid w:val="009C231A"/>
    <w:rsid w:val="00A120F4"/>
    <w:rsid w:val="00A26746"/>
    <w:rsid w:val="00A54423"/>
    <w:rsid w:val="00A66086"/>
    <w:rsid w:val="00A7523F"/>
    <w:rsid w:val="00AB33B9"/>
    <w:rsid w:val="00AC3294"/>
    <w:rsid w:val="00B029C8"/>
    <w:rsid w:val="00B117D5"/>
    <w:rsid w:val="00B22F9A"/>
    <w:rsid w:val="00B35DA8"/>
    <w:rsid w:val="00B8079E"/>
    <w:rsid w:val="00BF3C13"/>
    <w:rsid w:val="00C12AE1"/>
    <w:rsid w:val="00C55F07"/>
    <w:rsid w:val="00CC576A"/>
    <w:rsid w:val="00CE0AF4"/>
    <w:rsid w:val="00D01B88"/>
    <w:rsid w:val="00D27D12"/>
    <w:rsid w:val="00D52594"/>
    <w:rsid w:val="00DD76D7"/>
    <w:rsid w:val="00E060EC"/>
    <w:rsid w:val="00E609C0"/>
    <w:rsid w:val="00E9172A"/>
    <w:rsid w:val="00ED71D7"/>
    <w:rsid w:val="00F14A58"/>
    <w:rsid w:val="00F45F08"/>
    <w:rsid w:val="00F75FD7"/>
    <w:rsid w:val="00FC532C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80CBE"/>
  <w15:chartTrackingRefBased/>
  <w15:docId w15:val="{580B6B56-0038-42A5-8BDD-C00E6A79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96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196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196F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22F9A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B22F9A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0B41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B412D"/>
  </w:style>
  <w:style w:type="paragraph" w:styleId="Rodap">
    <w:name w:val="footer"/>
    <w:basedOn w:val="Normal"/>
    <w:link w:val="RodapCarter"/>
    <w:uiPriority w:val="99"/>
    <w:unhideWhenUsed/>
    <w:rsid w:val="000B41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B412D"/>
  </w:style>
  <w:style w:type="character" w:styleId="Hiperligao">
    <w:name w:val="Hyperlink"/>
    <w:basedOn w:val="Tipodeletrapredefinidodopargrafo"/>
    <w:uiPriority w:val="99"/>
    <w:unhideWhenUsed/>
    <w:rsid w:val="00857E97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E3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ad.ipleiria.p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leiria.pt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po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ad.ipleiri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leiria.pt" TargetMode="External"/><Relationship Id="rId14" Type="http://schemas.openxmlformats.org/officeDocument/2006/relationships/hyperlink" Target="http://www.sapo.p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997F26E45547228F201DD599451B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3CE316-47E7-4F65-8F03-2E8340C2B3DA}"/>
      </w:docPartPr>
      <w:docPartBody>
        <w:p w:rsidR="00451CB8" w:rsidRDefault="00BD64D6" w:rsidP="00BD64D6">
          <w:pPr>
            <w:pStyle w:val="43997F26E45547228F201DD599451BD0"/>
          </w:pPr>
          <w:r w:rsidRPr="0037284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8A568BFDF3B45B99A6718D8E62A45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8B114F-0F60-47F7-AECF-84DBD2F6C959}"/>
      </w:docPartPr>
      <w:docPartBody>
        <w:p w:rsidR="00451CB8" w:rsidRDefault="00BD64D6" w:rsidP="00BD64D6">
          <w:pPr>
            <w:pStyle w:val="E8A568BFDF3B45B99A6718D8E62A45A7"/>
          </w:pPr>
          <w:r w:rsidRPr="0037284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E4B118F2D76432FB80F9BCDDFC3E0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1C29A2-E252-48B2-9488-11782A924E54}"/>
      </w:docPartPr>
      <w:docPartBody>
        <w:p w:rsidR="005528C5" w:rsidRDefault="00A71024" w:rsidP="00A71024">
          <w:pPr>
            <w:pStyle w:val="8E4B118F2D76432FB80F9BCDDFC3E044"/>
          </w:pPr>
          <w:r w:rsidRPr="0037284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6EA7583150F42A0B33270D7717E8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09C810-F5E9-4599-94C1-9B9D655C63B7}"/>
      </w:docPartPr>
      <w:docPartBody>
        <w:p w:rsidR="005528C5" w:rsidRDefault="00A71024" w:rsidP="00A71024">
          <w:pPr>
            <w:pStyle w:val="96EA7583150F42A0B33270D7717E863E"/>
          </w:pPr>
          <w:r w:rsidRPr="0037284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486DE5EE02142FAA68EFDA6D75E75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E371C2-95B4-4FF7-A368-5AA6BC3E78E4}"/>
      </w:docPartPr>
      <w:docPartBody>
        <w:p w:rsidR="005528C5" w:rsidRDefault="00A71024" w:rsidP="00A71024">
          <w:pPr>
            <w:pStyle w:val="4486DE5EE02142FAA68EFDA6D75E7599"/>
          </w:pPr>
          <w:r w:rsidRPr="0037284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9519963ABB64BAE8393892EBB64BA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03F788-6BD6-412B-84DC-EE931BAF1922}"/>
      </w:docPartPr>
      <w:docPartBody>
        <w:p w:rsidR="005528C5" w:rsidRDefault="00A71024" w:rsidP="00A71024">
          <w:pPr>
            <w:pStyle w:val="59519963ABB64BAE8393892EBB64BA04"/>
          </w:pPr>
          <w:r w:rsidRPr="0037284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C582172FE16432B8C853DB25E574A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61EA8F-A9D7-4593-B1BD-FD67011C7BA3}"/>
      </w:docPartPr>
      <w:docPartBody>
        <w:p w:rsidR="005528C5" w:rsidRDefault="00A71024" w:rsidP="00A71024">
          <w:pPr>
            <w:pStyle w:val="3C582172FE16432B8C853DB25E574A6E"/>
          </w:pPr>
          <w:r w:rsidRPr="0037284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22B56458A534467AB7C1E80C97FD1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CB1F40-4505-4498-8DC9-BD3B703120F0}"/>
      </w:docPartPr>
      <w:docPartBody>
        <w:p w:rsidR="005528C5" w:rsidRDefault="00A71024" w:rsidP="00A71024">
          <w:pPr>
            <w:pStyle w:val="422B56458A534467AB7C1E80C97FD196"/>
          </w:pPr>
          <w:r w:rsidRPr="0037284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75AE758B56946699212106F213337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157880-D051-4863-99BA-89A3308B80A8}"/>
      </w:docPartPr>
      <w:docPartBody>
        <w:p w:rsidR="005528C5" w:rsidRDefault="00A71024" w:rsidP="00A71024">
          <w:pPr>
            <w:pStyle w:val="A75AE758B56946699212106F21333751"/>
          </w:pPr>
          <w:r w:rsidRPr="0037284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4B32265ED954983A96E1EAA6503FB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D28496-B9D2-4744-B295-EFAF704A3295}"/>
      </w:docPartPr>
      <w:docPartBody>
        <w:p w:rsidR="005528C5" w:rsidRDefault="00A71024" w:rsidP="00A71024">
          <w:pPr>
            <w:pStyle w:val="E4B32265ED954983A96E1EAA6503FBE5"/>
          </w:pPr>
          <w:r w:rsidRPr="0037284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4167D26EF274028B1A5BE94AE86B2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DD6B18-BFE7-4CE5-AD37-A17C309060AD}"/>
      </w:docPartPr>
      <w:docPartBody>
        <w:p w:rsidR="005528C5" w:rsidRDefault="00A71024" w:rsidP="00A71024">
          <w:pPr>
            <w:pStyle w:val="A4167D26EF274028B1A5BE94AE86B2CD"/>
          </w:pPr>
          <w:r w:rsidRPr="00372842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4D6"/>
    <w:rsid w:val="00304D42"/>
    <w:rsid w:val="00451CB8"/>
    <w:rsid w:val="004646FE"/>
    <w:rsid w:val="005528C5"/>
    <w:rsid w:val="00A71024"/>
    <w:rsid w:val="00AC753C"/>
    <w:rsid w:val="00AF2D9A"/>
    <w:rsid w:val="00BD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71024"/>
    <w:rPr>
      <w:color w:val="808080"/>
    </w:rPr>
  </w:style>
  <w:style w:type="paragraph" w:customStyle="1" w:styleId="61ECD87CBDD2438B897BF4CA17AD5314">
    <w:name w:val="61ECD87CBDD2438B897BF4CA17AD5314"/>
    <w:rsid w:val="00BD64D6"/>
  </w:style>
  <w:style w:type="paragraph" w:customStyle="1" w:styleId="8F89C58E66F04FB1B89A2896C8BB9F2F">
    <w:name w:val="8F89C58E66F04FB1B89A2896C8BB9F2F"/>
    <w:rsid w:val="00BD64D6"/>
    <w:pPr>
      <w:ind w:left="720"/>
      <w:contextualSpacing/>
    </w:pPr>
    <w:rPr>
      <w:rFonts w:eastAsiaTheme="minorHAnsi"/>
      <w:lang w:eastAsia="en-US"/>
    </w:rPr>
  </w:style>
  <w:style w:type="paragraph" w:customStyle="1" w:styleId="8B4346C251FB4E54B80486BB2559288C">
    <w:name w:val="8B4346C251FB4E54B80486BB2559288C"/>
    <w:rsid w:val="00BD64D6"/>
    <w:pPr>
      <w:ind w:left="720"/>
      <w:contextualSpacing/>
    </w:pPr>
    <w:rPr>
      <w:rFonts w:eastAsiaTheme="minorHAnsi"/>
      <w:lang w:eastAsia="en-US"/>
    </w:rPr>
  </w:style>
  <w:style w:type="paragraph" w:customStyle="1" w:styleId="E76B569B96B9467EA35202CC1121B343">
    <w:name w:val="E76B569B96B9467EA35202CC1121B343"/>
    <w:rsid w:val="00BD64D6"/>
    <w:pPr>
      <w:ind w:left="720"/>
      <w:contextualSpacing/>
    </w:pPr>
    <w:rPr>
      <w:rFonts w:eastAsiaTheme="minorHAnsi"/>
      <w:lang w:eastAsia="en-US"/>
    </w:rPr>
  </w:style>
  <w:style w:type="paragraph" w:customStyle="1" w:styleId="CBC33441617747C790F060060899D992">
    <w:name w:val="CBC33441617747C790F060060899D992"/>
    <w:rsid w:val="00BD64D6"/>
    <w:pPr>
      <w:ind w:left="720"/>
      <w:contextualSpacing/>
    </w:pPr>
    <w:rPr>
      <w:rFonts w:eastAsiaTheme="minorHAnsi"/>
      <w:lang w:eastAsia="en-US"/>
    </w:rPr>
  </w:style>
  <w:style w:type="paragraph" w:customStyle="1" w:styleId="302EA6E47FBF4E72A03D5482B77B7AA2">
    <w:name w:val="302EA6E47FBF4E72A03D5482B77B7AA2"/>
    <w:rsid w:val="00BD64D6"/>
    <w:pPr>
      <w:ind w:left="720"/>
      <w:contextualSpacing/>
    </w:pPr>
    <w:rPr>
      <w:rFonts w:eastAsiaTheme="minorHAnsi"/>
      <w:lang w:eastAsia="en-US"/>
    </w:rPr>
  </w:style>
  <w:style w:type="paragraph" w:customStyle="1" w:styleId="FA07A01BF7A847139DB91A371B0B52B7">
    <w:name w:val="FA07A01BF7A847139DB91A371B0B52B7"/>
    <w:rsid w:val="00BD64D6"/>
    <w:pPr>
      <w:ind w:left="720"/>
      <w:contextualSpacing/>
    </w:pPr>
    <w:rPr>
      <w:rFonts w:eastAsiaTheme="minorHAnsi"/>
      <w:lang w:eastAsia="en-US"/>
    </w:rPr>
  </w:style>
  <w:style w:type="paragraph" w:customStyle="1" w:styleId="F92A4AC7AC614100B832C4164DC27DDD">
    <w:name w:val="F92A4AC7AC614100B832C4164DC27DDD"/>
    <w:rsid w:val="00BD64D6"/>
    <w:pPr>
      <w:ind w:left="720"/>
      <w:contextualSpacing/>
    </w:pPr>
    <w:rPr>
      <w:rFonts w:eastAsiaTheme="minorHAnsi"/>
      <w:lang w:eastAsia="en-US"/>
    </w:rPr>
  </w:style>
  <w:style w:type="paragraph" w:customStyle="1" w:styleId="43997F26E45547228F201DD599451BD0">
    <w:name w:val="43997F26E45547228F201DD599451BD0"/>
    <w:rsid w:val="00BD64D6"/>
    <w:rPr>
      <w:rFonts w:eastAsiaTheme="minorHAnsi"/>
      <w:lang w:eastAsia="en-US"/>
    </w:rPr>
  </w:style>
  <w:style w:type="paragraph" w:customStyle="1" w:styleId="E8A568BFDF3B45B99A6718D8E62A45A7">
    <w:name w:val="E8A568BFDF3B45B99A6718D8E62A45A7"/>
    <w:rsid w:val="00BD64D6"/>
    <w:rPr>
      <w:rFonts w:eastAsiaTheme="minorHAnsi"/>
      <w:lang w:eastAsia="en-US"/>
    </w:rPr>
  </w:style>
  <w:style w:type="paragraph" w:customStyle="1" w:styleId="5C3360C44E834761A22BF55EB940BB41">
    <w:name w:val="5C3360C44E834761A22BF55EB940BB41"/>
    <w:rsid w:val="00BD64D6"/>
    <w:pPr>
      <w:ind w:left="720"/>
      <w:contextualSpacing/>
    </w:pPr>
    <w:rPr>
      <w:rFonts w:eastAsiaTheme="minorHAnsi"/>
      <w:lang w:eastAsia="en-US"/>
    </w:rPr>
  </w:style>
  <w:style w:type="paragraph" w:customStyle="1" w:styleId="CE7D7B6075F5449192765A2B5E7667E0">
    <w:name w:val="CE7D7B6075F5449192765A2B5E7667E0"/>
    <w:rsid w:val="00BD64D6"/>
    <w:pPr>
      <w:ind w:left="720"/>
      <w:contextualSpacing/>
    </w:pPr>
    <w:rPr>
      <w:rFonts w:eastAsiaTheme="minorHAnsi"/>
      <w:lang w:eastAsia="en-US"/>
    </w:rPr>
  </w:style>
  <w:style w:type="paragraph" w:customStyle="1" w:styleId="BC6E7DEDAC774392BBFF60A9B5427FE9">
    <w:name w:val="BC6E7DEDAC774392BBFF60A9B5427FE9"/>
    <w:rsid w:val="00BD64D6"/>
    <w:pPr>
      <w:ind w:left="720"/>
      <w:contextualSpacing/>
    </w:pPr>
    <w:rPr>
      <w:rFonts w:eastAsiaTheme="minorHAnsi"/>
      <w:lang w:eastAsia="en-US"/>
    </w:rPr>
  </w:style>
  <w:style w:type="paragraph" w:customStyle="1" w:styleId="4F0EC399A9C24D0A95ED7FCBB823C5C1">
    <w:name w:val="4F0EC399A9C24D0A95ED7FCBB823C5C1"/>
    <w:rsid w:val="00BD64D6"/>
    <w:pPr>
      <w:ind w:left="720"/>
      <w:contextualSpacing/>
    </w:pPr>
    <w:rPr>
      <w:rFonts w:eastAsiaTheme="minorHAnsi"/>
      <w:lang w:eastAsia="en-US"/>
    </w:rPr>
  </w:style>
  <w:style w:type="paragraph" w:customStyle="1" w:styleId="C9623287B9654667AC0B3873C6652859">
    <w:name w:val="C9623287B9654667AC0B3873C6652859"/>
    <w:rsid w:val="00BD64D6"/>
    <w:pPr>
      <w:ind w:left="720"/>
      <w:contextualSpacing/>
    </w:pPr>
    <w:rPr>
      <w:rFonts w:eastAsiaTheme="minorHAnsi"/>
      <w:lang w:eastAsia="en-US"/>
    </w:rPr>
  </w:style>
  <w:style w:type="paragraph" w:customStyle="1" w:styleId="7BD2BE008ED84B1D911F0BE149C9C0F1">
    <w:name w:val="7BD2BE008ED84B1D911F0BE149C9C0F1"/>
    <w:rsid w:val="00BD64D6"/>
    <w:pPr>
      <w:ind w:left="720"/>
      <w:contextualSpacing/>
    </w:pPr>
    <w:rPr>
      <w:rFonts w:eastAsiaTheme="minorHAnsi"/>
      <w:lang w:eastAsia="en-US"/>
    </w:rPr>
  </w:style>
  <w:style w:type="paragraph" w:customStyle="1" w:styleId="DE00D3787B054C8A83B316ED14E86DBD">
    <w:name w:val="DE00D3787B054C8A83B316ED14E86DBD"/>
    <w:rsid w:val="00BD64D6"/>
    <w:pPr>
      <w:ind w:left="720"/>
      <w:contextualSpacing/>
    </w:pPr>
    <w:rPr>
      <w:rFonts w:eastAsiaTheme="minorHAnsi"/>
      <w:lang w:eastAsia="en-US"/>
    </w:rPr>
  </w:style>
  <w:style w:type="paragraph" w:customStyle="1" w:styleId="8E4B118F2D76432FB80F9BCDDFC3E044">
    <w:name w:val="8E4B118F2D76432FB80F9BCDDFC3E044"/>
    <w:rsid w:val="00A71024"/>
  </w:style>
  <w:style w:type="paragraph" w:customStyle="1" w:styleId="155F0F6D802D42E9B4C2F753C520C4C6">
    <w:name w:val="155F0F6D802D42E9B4C2F753C520C4C6"/>
    <w:rsid w:val="00A71024"/>
  </w:style>
  <w:style w:type="paragraph" w:customStyle="1" w:styleId="96EA7583150F42A0B33270D7717E863E">
    <w:name w:val="96EA7583150F42A0B33270D7717E863E"/>
    <w:rsid w:val="00A71024"/>
  </w:style>
  <w:style w:type="paragraph" w:customStyle="1" w:styleId="8E52C26B480F4880AC3BDFF477D9C8D7">
    <w:name w:val="8E52C26B480F4880AC3BDFF477D9C8D7"/>
    <w:rsid w:val="00A71024"/>
  </w:style>
  <w:style w:type="paragraph" w:customStyle="1" w:styleId="57A92196610C4D6085977562026C27FF">
    <w:name w:val="57A92196610C4D6085977562026C27FF"/>
    <w:rsid w:val="00A71024"/>
  </w:style>
  <w:style w:type="paragraph" w:customStyle="1" w:styleId="4486DE5EE02142FAA68EFDA6D75E7599">
    <w:name w:val="4486DE5EE02142FAA68EFDA6D75E7599"/>
    <w:rsid w:val="00A71024"/>
  </w:style>
  <w:style w:type="paragraph" w:customStyle="1" w:styleId="59519963ABB64BAE8393892EBB64BA04">
    <w:name w:val="59519963ABB64BAE8393892EBB64BA04"/>
    <w:rsid w:val="00A71024"/>
  </w:style>
  <w:style w:type="paragraph" w:customStyle="1" w:styleId="3C582172FE16432B8C853DB25E574A6E">
    <w:name w:val="3C582172FE16432B8C853DB25E574A6E"/>
    <w:rsid w:val="00A71024"/>
  </w:style>
  <w:style w:type="paragraph" w:customStyle="1" w:styleId="A7C68124C5B04D80B3C20A1A8AA6AF76">
    <w:name w:val="A7C68124C5B04D80B3C20A1A8AA6AF76"/>
    <w:rsid w:val="00A71024"/>
  </w:style>
  <w:style w:type="paragraph" w:customStyle="1" w:styleId="422B56458A534467AB7C1E80C97FD196">
    <w:name w:val="422B56458A534467AB7C1E80C97FD196"/>
    <w:rsid w:val="00A71024"/>
  </w:style>
  <w:style w:type="paragraph" w:customStyle="1" w:styleId="A75AE758B56946699212106F21333751">
    <w:name w:val="A75AE758B56946699212106F21333751"/>
    <w:rsid w:val="00A71024"/>
  </w:style>
  <w:style w:type="paragraph" w:customStyle="1" w:styleId="E4B32265ED954983A96E1EAA6503FBE5">
    <w:name w:val="E4B32265ED954983A96E1EAA6503FBE5"/>
    <w:rsid w:val="00A71024"/>
  </w:style>
  <w:style w:type="paragraph" w:customStyle="1" w:styleId="A4167D26EF274028B1A5BE94AE86B2CD">
    <w:name w:val="A4167D26EF274028B1A5BE94AE86B2CD"/>
    <w:rsid w:val="00A710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5D47F-0E46-403B-BCC4-891DCA7C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73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ETSTAT</vt:lpstr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STAT</dc:title>
  <dc:subject/>
  <dc:creator/>
  <cp:keywords/>
  <dc:description/>
  <cp:lastModifiedBy>Francisco Manuel Almeida Santos</cp:lastModifiedBy>
  <cp:revision>33</cp:revision>
  <cp:lastPrinted>2020-09-22T19:16:00Z</cp:lastPrinted>
  <dcterms:created xsi:type="dcterms:W3CDTF">2019-09-25T16:13:00Z</dcterms:created>
  <dcterms:modified xsi:type="dcterms:W3CDTF">2020-09-22T19:16:00Z</dcterms:modified>
</cp:coreProperties>
</file>